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pPr w:leftFromText="180" w:rightFromText="180" w:vertAnchor="text" w:tblpY="1"/>
        <w:tblOverlap w:val="never"/>
        <w:tblW w:w="15978" w:type="dxa"/>
        <w:tblLook w:val="04A0" w:firstRow="1" w:lastRow="0" w:firstColumn="1" w:lastColumn="0" w:noHBand="0" w:noVBand="1"/>
      </w:tblPr>
      <w:tblGrid>
        <w:gridCol w:w="696"/>
        <w:gridCol w:w="3366"/>
        <w:gridCol w:w="701"/>
        <w:gridCol w:w="701"/>
        <w:gridCol w:w="700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</w:tblGrid>
      <w:tr w:rsidR="004E4D35" w:rsidRPr="001F10DD" w:rsidTr="004E4D35">
        <w:trPr>
          <w:trHeight w:val="256"/>
        </w:trPr>
        <w:tc>
          <w:tcPr>
            <w:tcW w:w="696" w:type="dxa"/>
            <w:vMerge w:val="restart"/>
            <w:vAlign w:val="center"/>
          </w:tcPr>
          <w:p w:rsidR="004E4D35" w:rsidRPr="001F10DD" w:rsidRDefault="004E4D35" w:rsidP="004E4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  <w:vAlign w:val="center"/>
          </w:tcPr>
          <w:p w:rsidR="004E4D35" w:rsidRPr="001F10DD" w:rsidRDefault="004E4D35" w:rsidP="004E4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ausimo Nr. </w:t>
            </w:r>
          </w:p>
        </w:tc>
        <w:tc>
          <w:tcPr>
            <w:tcW w:w="701" w:type="dxa"/>
            <w:vAlign w:val="center"/>
          </w:tcPr>
          <w:p w:rsidR="004E4D35" w:rsidRPr="001F10DD" w:rsidRDefault="004E4D35" w:rsidP="004E4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01" w:type="dxa"/>
            <w:vAlign w:val="center"/>
          </w:tcPr>
          <w:p w:rsidR="004E4D35" w:rsidRPr="001F10DD" w:rsidRDefault="004E4D35" w:rsidP="004E4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00" w:type="dxa"/>
            <w:vAlign w:val="center"/>
          </w:tcPr>
          <w:p w:rsidR="004E4D35" w:rsidRPr="001F10DD" w:rsidRDefault="004E4D35" w:rsidP="004E4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01" w:type="dxa"/>
            <w:vAlign w:val="center"/>
          </w:tcPr>
          <w:p w:rsidR="004E4D35" w:rsidRPr="001F10DD" w:rsidRDefault="004E4D35" w:rsidP="004E4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01" w:type="dxa"/>
            <w:vAlign w:val="center"/>
          </w:tcPr>
          <w:p w:rsidR="004E4D35" w:rsidRPr="001F10DD" w:rsidRDefault="004E4D35" w:rsidP="004E4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1" w:type="dxa"/>
            <w:vAlign w:val="center"/>
          </w:tcPr>
          <w:p w:rsidR="004E4D35" w:rsidRPr="001F10DD" w:rsidRDefault="004E4D35" w:rsidP="004E4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1" w:type="dxa"/>
            <w:vAlign w:val="center"/>
          </w:tcPr>
          <w:p w:rsidR="004E4D35" w:rsidRPr="001F10DD" w:rsidRDefault="004E4D35" w:rsidP="004E4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1" w:type="dxa"/>
            <w:vAlign w:val="center"/>
          </w:tcPr>
          <w:p w:rsidR="004E4D35" w:rsidRPr="001F10DD" w:rsidRDefault="004E4D35" w:rsidP="004E4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1" w:type="dxa"/>
            <w:vAlign w:val="center"/>
          </w:tcPr>
          <w:p w:rsidR="004E4D35" w:rsidRPr="001F10DD" w:rsidRDefault="004E4D35" w:rsidP="004E4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1" w:type="dxa"/>
            <w:vAlign w:val="center"/>
          </w:tcPr>
          <w:p w:rsidR="004E4D35" w:rsidRPr="001F10DD" w:rsidRDefault="004E4D35" w:rsidP="004E4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1" w:type="dxa"/>
            <w:vAlign w:val="center"/>
          </w:tcPr>
          <w:p w:rsidR="004E4D35" w:rsidRPr="001F10DD" w:rsidRDefault="004E4D35" w:rsidP="004E4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1" w:type="dxa"/>
            <w:vAlign w:val="center"/>
          </w:tcPr>
          <w:p w:rsidR="004E4D35" w:rsidRPr="001F10DD" w:rsidRDefault="004E4D35" w:rsidP="004E4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1" w:type="dxa"/>
            <w:vAlign w:val="center"/>
          </w:tcPr>
          <w:p w:rsidR="004E4D35" w:rsidRPr="001F10DD" w:rsidRDefault="004E4D35" w:rsidP="004E4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1" w:type="dxa"/>
            <w:vAlign w:val="center"/>
          </w:tcPr>
          <w:p w:rsidR="004E4D35" w:rsidRPr="001F10DD" w:rsidRDefault="004E4D35" w:rsidP="004E4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1" w:type="dxa"/>
            <w:vAlign w:val="center"/>
          </w:tcPr>
          <w:p w:rsidR="004E4D35" w:rsidRPr="001F10DD" w:rsidRDefault="004E4D35" w:rsidP="004E4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1" w:type="dxa"/>
            <w:vAlign w:val="center"/>
          </w:tcPr>
          <w:p w:rsidR="004E4D35" w:rsidRPr="001F10DD" w:rsidRDefault="004E4D35" w:rsidP="004E4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1" w:type="dxa"/>
            <w:vAlign w:val="center"/>
          </w:tcPr>
          <w:p w:rsidR="004E4D35" w:rsidRPr="001F10DD" w:rsidRDefault="004E4D35" w:rsidP="004E4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E4D35" w:rsidRPr="002D4CC5" w:rsidTr="004E4D35">
        <w:trPr>
          <w:trHeight w:val="269"/>
        </w:trPr>
        <w:tc>
          <w:tcPr>
            <w:tcW w:w="696" w:type="dxa"/>
            <w:vMerge/>
          </w:tcPr>
          <w:p w:rsidR="004E4D35" w:rsidRDefault="004E4D35" w:rsidP="004E4D35"/>
        </w:tc>
        <w:tc>
          <w:tcPr>
            <w:tcW w:w="3366" w:type="dxa"/>
            <w:vMerge w:val="restart"/>
            <w:tcBorders>
              <w:tl2br w:val="single" w:sz="4" w:space="0" w:color="auto"/>
            </w:tcBorders>
          </w:tcPr>
          <w:p w:rsidR="004E4D35" w:rsidRPr="001F10DD" w:rsidRDefault="004E4D35" w:rsidP="004E4D3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4D35" w:rsidRPr="001F10DD" w:rsidRDefault="004E4D35" w:rsidP="004E4D3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Sprendimo Nr.</w:t>
            </w:r>
          </w:p>
          <w:p w:rsidR="004E4D35" w:rsidRPr="001F10DD" w:rsidRDefault="004E4D35" w:rsidP="004E4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4D35" w:rsidRDefault="004E4D35" w:rsidP="004E4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4D35" w:rsidRDefault="004E4D35" w:rsidP="004E4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rdas, Pavardė                      </w:t>
            </w:r>
          </w:p>
          <w:p w:rsidR="004E4D35" w:rsidRPr="004E4D35" w:rsidRDefault="004E4D35" w:rsidP="004E4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Merge w:val="restart"/>
            <w:vAlign w:val="center"/>
          </w:tcPr>
          <w:p w:rsidR="004E4D35" w:rsidRPr="004E4D35" w:rsidRDefault="004E4D35" w:rsidP="004E4D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4D35">
              <w:rPr>
                <w:rFonts w:ascii="Times New Roman" w:hAnsi="Times New Roman" w:cs="Times New Roman"/>
                <w:b/>
              </w:rPr>
              <w:t>1-1</w:t>
            </w:r>
          </w:p>
        </w:tc>
        <w:tc>
          <w:tcPr>
            <w:tcW w:w="701" w:type="dxa"/>
            <w:vMerge w:val="restart"/>
            <w:vAlign w:val="center"/>
          </w:tcPr>
          <w:p w:rsidR="004E4D35" w:rsidRPr="004E4D35" w:rsidRDefault="004E4D35" w:rsidP="004E4D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4D35"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700" w:type="dxa"/>
            <w:vMerge w:val="restart"/>
            <w:vAlign w:val="center"/>
          </w:tcPr>
          <w:p w:rsidR="004E4D35" w:rsidRPr="004E4D35" w:rsidRDefault="004E4D35" w:rsidP="004E4D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4D35"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701" w:type="dxa"/>
            <w:vMerge w:val="restart"/>
            <w:vAlign w:val="center"/>
          </w:tcPr>
          <w:p w:rsidR="004E4D35" w:rsidRPr="004E4D35" w:rsidRDefault="004E4D35" w:rsidP="004E4D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4D35">
              <w:rPr>
                <w:rFonts w:ascii="Times New Roman" w:hAnsi="Times New Roman" w:cs="Times New Roman"/>
                <w:b/>
              </w:rPr>
              <w:t>1-4</w:t>
            </w:r>
          </w:p>
        </w:tc>
        <w:tc>
          <w:tcPr>
            <w:tcW w:w="701" w:type="dxa"/>
            <w:vMerge w:val="restart"/>
            <w:vAlign w:val="center"/>
          </w:tcPr>
          <w:p w:rsidR="004E4D35" w:rsidRPr="004E4D35" w:rsidRDefault="004E4D35" w:rsidP="004E4D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4D35">
              <w:rPr>
                <w:rFonts w:ascii="Times New Roman" w:hAnsi="Times New Roman" w:cs="Times New Roman"/>
                <w:b/>
              </w:rPr>
              <w:t>1-5</w:t>
            </w:r>
          </w:p>
        </w:tc>
        <w:tc>
          <w:tcPr>
            <w:tcW w:w="701" w:type="dxa"/>
            <w:vMerge w:val="restart"/>
            <w:vAlign w:val="center"/>
          </w:tcPr>
          <w:p w:rsidR="004E4D35" w:rsidRPr="004E4D35" w:rsidRDefault="004E4D35" w:rsidP="004E4D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4D35">
              <w:rPr>
                <w:rFonts w:ascii="Times New Roman" w:hAnsi="Times New Roman" w:cs="Times New Roman"/>
                <w:b/>
              </w:rPr>
              <w:t>1-6</w:t>
            </w:r>
          </w:p>
        </w:tc>
        <w:tc>
          <w:tcPr>
            <w:tcW w:w="701" w:type="dxa"/>
            <w:vMerge w:val="restart"/>
            <w:vAlign w:val="center"/>
          </w:tcPr>
          <w:p w:rsidR="004E4D35" w:rsidRPr="004E4D35" w:rsidRDefault="004E4D35" w:rsidP="004E4D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4D35">
              <w:rPr>
                <w:rFonts w:ascii="Times New Roman" w:hAnsi="Times New Roman" w:cs="Times New Roman"/>
                <w:b/>
              </w:rPr>
              <w:t>1-7</w:t>
            </w:r>
          </w:p>
        </w:tc>
        <w:tc>
          <w:tcPr>
            <w:tcW w:w="701" w:type="dxa"/>
            <w:vMerge w:val="restart"/>
            <w:vAlign w:val="center"/>
          </w:tcPr>
          <w:p w:rsidR="004E4D35" w:rsidRPr="004E4D35" w:rsidRDefault="004E4D35" w:rsidP="004E4D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4D35">
              <w:rPr>
                <w:rFonts w:ascii="Times New Roman" w:hAnsi="Times New Roman" w:cs="Times New Roman"/>
                <w:b/>
              </w:rPr>
              <w:t>1-8</w:t>
            </w:r>
          </w:p>
        </w:tc>
        <w:tc>
          <w:tcPr>
            <w:tcW w:w="701" w:type="dxa"/>
            <w:vMerge w:val="restart"/>
            <w:vAlign w:val="center"/>
          </w:tcPr>
          <w:p w:rsidR="004E4D35" w:rsidRPr="004E4D35" w:rsidRDefault="004E4D35" w:rsidP="004E4D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4D35">
              <w:rPr>
                <w:rFonts w:ascii="Times New Roman" w:hAnsi="Times New Roman" w:cs="Times New Roman"/>
                <w:b/>
              </w:rPr>
              <w:t>1-9</w:t>
            </w:r>
          </w:p>
        </w:tc>
        <w:tc>
          <w:tcPr>
            <w:tcW w:w="701" w:type="dxa"/>
            <w:vMerge w:val="restart"/>
            <w:vAlign w:val="center"/>
          </w:tcPr>
          <w:p w:rsidR="004E4D35" w:rsidRPr="004E4D35" w:rsidRDefault="004E4D35" w:rsidP="004E4D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4D35">
              <w:rPr>
                <w:rFonts w:ascii="Times New Roman" w:hAnsi="Times New Roman" w:cs="Times New Roman"/>
                <w:b/>
              </w:rPr>
              <w:t>1-10</w:t>
            </w:r>
          </w:p>
        </w:tc>
        <w:tc>
          <w:tcPr>
            <w:tcW w:w="701" w:type="dxa"/>
            <w:vMerge w:val="restart"/>
            <w:vAlign w:val="center"/>
          </w:tcPr>
          <w:p w:rsidR="004E4D35" w:rsidRPr="004E4D35" w:rsidRDefault="004E4D35" w:rsidP="004E4D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4D35">
              <w:rPr>
                <w:rFonts w:ascii="Times New Roman" w:hAnsi="Times New Roman" w:cs="Times New Roman"/>
                <w:b/>
              </w:rPr>
              <w:t>1-11</w:t>
            </w:r>
          </w:p>
        </w:tc>
        <w:tc>
          <w:tcPr>
            <w:tcW w:w="701" w:type="dxa"/>
            <w:vMerge w:val="restart"/>
            <w:vAlign w:val="center"/>
          </w:tcPr>
          <w:p w:rsidR="004E4D35" w:rsidRPr="004E4D35" w:rsidRDefault="004E4D35" w:rsidP="004E4D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4D35">
              <w:rPr>
                <w:rFonts w:ascii="Times New Roman" w:hAnsi="Times New Roman" w:cs="Times New Roman"/>
                <w:b/>
              </w:rPr>
              <w:t>1-12</w:t>
            </w:r>
          </w:p>
        </w:tc>
        <w:tc>
          <w:tcPr>
            <w:tcW w:w="701" w:type="dxa"/>
            <w:vMerge w:val="restart"/>
            <w:vAlign w:val="center"/>
          </w:tcPr>
          <w:p w:rsidR="004E4D35" w:rsidRPr="004E4D35" w:rsidRDefault="004E4D35" w:rsidP="004E4D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4D35">
              <w:rPr>
                <w:rFonts w:ascii="Times New Roman" w:hAnsi="Times New Roman" w:cs="Times New Roman"/>
                <w:b/>
              </w:rPr>
              <w:t>1-13</w:t>
            </w:r>
          </w:p>
        </w:tc>
        <w:tc>
          <w:tcPr>
            <w:tcW w:w="701" w:type="dxa"/>
            <w:vMerge w:val="restart"/>
            <w:vAlign w:val="center"/>
          </w:tcPr>
          <w:p w:rsidR="004E4D35" w:rsidRPr="004E4D35" w:rsidRDefault="004E4D35" w:rsidP="004E4D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4D35">
              <w:rPr>
                <w:rFonts w:ascii="Times New Roman" w:hAnsi="Times New Roman" w:cs="Times New Roman"/>
                <w:b/>
              </w:rPr>
              <w:t>1-14</w:t>
            </w:r>
          </w:p>
        </w:tc>
        <w:tc>
          <w:tcPr>
            <w:tcW w:w="701" w:type="dxa"/>
            <w:vMerge w:val="restart"/>
            <w:vAlign w:val="center"/>
          </w:tcPr>
          <w:p w:rsidR="004E4D35" w:rsidRPr="004E4D35" w:rsidRDefault="004E4D35" w:rsidP="004E4D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4D35">
              <w:rPr>
                <w:rFonts w:ascii="Times New Roman" w:hAnsi="Times New Roman" w:cs="Times New Roman"/>
                <w:b/>
              </w:rPr>
              <w:t>1-15</w:t>
            </w:r>
          </w:p>
        </w:tc>
        <w:tc>
          <w:tcPr>
            <w:tcW w:w="701" w:type="dxa"/>
            <w:vMerge w:val="restart"/>
            <w:vAlign w:val="center"/>
          </w:tcPr>
          <w:p w:rsidR="004E4D35" w:rsidRPr="004E4D35" w:rsidRDefault="004E4D35" w:rsidP="004E4D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4D35">
              <w:rPr>
                <w:rFonts w:ascii="Times New Roman" w:hAnsi="Times New Roman" w:cs="Times New Roman"/>
                <w:b/>
              </w:rPr>
              <w:t>1-16</w:t>
            </w:r>
          </w:p>
        </w:tc>
        <w:tc>
          <w:tcPr>
            <w:tcW w:w="701" w:type="dxa"/>
            <w:vMerge w:val="restart"/>
            <w:vAlign w:val="center"/>
          </w:tcPr>
          <w:p w:rsidR="004E4D35" w:rsidRPr="004E4D35" w:rsidRDefault="004E4D35" w:rsidP="004E4D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4D35">
              <w:rPr>
                <w:rFonts w:ascii="Times New Roman" w:hAnsi="Times New Roman" w:cs="Times New Roman"/>
                <w:b/>
              </w:rPr>
              <w:t>1-17</w:t>
            </w:r>
          </w:p>
        </w:tc>
      </w:tr>
      <w:tr w:rsidR="004E4D35" w:rsidRPr="002D4CC5" w:rsidTr="004E4D35">
        <w:trPr>
          <w:trHeight w:val="1127"/>
        </w:trPr>
        <w:tc>
          <w:tcPr>
            <w:tcW w:w="696" w:type="dxa"/>
          </w:tcPr>
          <w:p w:rsidR="004E4D35" w:rsidRPr="001F10DD" w:rsidRDefault="004E4D35" w:rsidP="004E4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il. Nr. </w:t>
            </w:r>
          </w:p>
        </w:tc>
        <w:tc>
          <w:tcPr>
            <w:tcW w:w="3366" w:type="dxa"/>
            <w:vMerge/>
          </w:tcPr>
          <w:p w:rsidR="004E4D35" w:rsidRDefault="004E4D35" w:rsidP="004E4D35"/>
        </w:tc>
        <w:tc>
          <w:tcPr>
            <w:tcW w:w="701" w:type="dxa"/>
            <w:vMerge/>
            <w:vAlign w:val="center"/>
          </w:tcPr>
          <w:p w:rsidR="004E4D35" w:rsidRPr="002D4CC5" w:rsidRDefault="004E4D35" w:rsidP="004E4D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vMerge/>
            <w:vAlign w:val="center"/>
          </w:tcPr>
          <w:p w:rsidR="004E4D35" w:rsidRPr="002D4CC5" w:rsidRDefault="004E4D35" w:rsidP="004E4D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vMerge/>
            <w:vAlign w:val="center"/>
          </w:tcPr>
          <w:p w:rsidR="004E4D35" w:rsidRPr="002D4CC5" w:rsidRDefault="004E4D35" w:rsidP="004E4D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vMerge/>
            <w:vAlign w:val="center"/>
          </w:tcPr>
          <w:p w:rsidR="004E4D35" w:rsidRPr="002D4CC5" w:rsidRDefault="004E4D35" w:rsidP="004E4D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vMerge/>
            <w:vAlign w:val="center"/>
          </w:tcPr>
          <w:p w:rsidR="004E4D35" w:rsidRPr="002D4CC5" w:rsidRDefault="004E4D35" w:rsidP="004E4D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vMerge/>
            <w:vAlign w:val="center"/>
          </w:tcPr>
          <w:p w:rsidR="004E4D35" w:rsidRPr="002D4CC5" w:rsidRDefault="004E4D35" w:rsidP="004E4D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vMerge/>
            <w:vAlign w:val="center"/>
          </w:tcPr>
          <w:p w:rsidR="004E4D35" w:rsidRPr="002D4CC5" w:rsidRDefault="004E4D35" w:rsidP="004E4D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vMerge/>
            <w:vAlign w:val="center"/>
          </w:tcPr>
          <w:p w:rsidR="004E4D35" w:rsidRPr="002D4CC5" w:rsidRDefault="004E4D35" w:rsidP="004E4D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vMerge/>
            <w:vAlign w:val="center"/>
          </w:tcPr>
          <w:p w:rsidR="004E4D35" w:rsidRPr="002D4CC5" w:rsidRDefault="004E4D35" w:rsidP="004E4D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vMerge/>
            <w:vAlign w:val="center"/>
          </w:tcPr>
          <w:p w:rsidR="004E4D35" w:rsidRPr="002D4CC5" w:rsidRDefault="004E4D35" w:rsidP="004E4D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vMerge/>
            <w:vAlign w:val="center"/>
          </w:tcPr>
          <w:p w:rsidR="004E4D35" w:rsidRPr="002D4CC5" w:rsidRDefault="004E4D35" w:rsidP="004E4D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vMerge/>
            <w:vAlign w:val="center"/>
          </w:tcPr>
          <w:p w:rsidR="004E4D35" w:rsidRPr="002D4CC5" w:rsidRDefault="004E4D35" w:rsidP="004E4D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vMerge/>
            <w:vAlign w:val="center"/>
          </w:tcPr>
          <w:p w:rsidR="004E4D35" w:rsidRPr="002D4CC5" w:rsidRDefault="004E4D35" w:rsidP="004E4D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vMerge/>
            <w:vAlign w:val="center"/>
          </w:tcPr>
          <w:p w:rsidR="004E4D35" w:rsidRPr="002D4CC5" w:rsidRDefault="004E4D35" w:rsidP="004E4D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vMerge/>
            <w:vAlign w:val="center"/>
          </w:tcPr>
          <w:p w:rsidR="004E4D35" w:rsidRPr="002D4CC5" w:rsidRDefault="004E4D35" w:rsidP="004E4D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vMerge/>
            <w:vAlign w:val="center"/>
          </w:tcPr>
          <w:p w:rsidR="004E4D35" w:rsidRPr="002D4CC5" w:rsidRDefault="004E4D35" w:rsidP="004E4D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vMerge/>
            <w:vAlign w:val="center"/>
          </w:tcPr>
          <w:p w:rsidR="004E4D35" w:rsidRPr="002D4CC5" w:rsidRDefault="004E4D35" w:rsidP="004E4D3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E4D35" w:rsidTr="004E4D35">
        <w:trPr>
          <w:trHeight w:val="243"/>
        </w:trPr>
        <w:tc>
          <w:tcPr>
            <w:tcW w:w="696" w:type="dxa"/>
          </w:tcPr>
          <w:p w:rsidR="004E4D35" w:rsidRPr="001F10DD" w:rsidRDefault="004E4D35" w:rsidP="004E4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366" w:type="dxa"/>
            <w:vAlign w:val="center"/>
          </w:tcPr>
          <w:p w:rsidR="004E4D35" w:rsidRPr="00F71275" w:rsidRDefault="004E4D35" w:rsidP="004E4D35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Vilma Bartusevičienė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0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4E4D35" w:rsidTr="004E4D35">
        <w:trPr>
          <w:trHeight w:val="256"/>
        </w:trPr>
        <w:tc>
          <w:tcPr>
            <w:tcW w:w="696" w:type="dxa"/>
          </w:tcPr>
          <w:p w:rsidR="004E4D35" w:rsidRPr="001F10DD" w:rsidRDefault="004E4D35" w:rsidP="004E4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366" w:type="dxa"/>
            <w:vAlign w:val="center"/>
          </w:tcPr>
          <w:p w:rsidR="004E4D35" w:rsidRPr="00F71275" w:rsidRDefault="004E4D35" w:rsidP="004E4D35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Simas Buinickas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0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4E4D35" w:rsidTr="004E4D35">
        <w:trPr>
          <w:trHeight w:val="243"/>
        </w:trPr>
        <w:tc>
          <w:tcPr>
            <w:tcW w:w="696" w:type="dxa"/>
          </w:tcPr>
          <w:p w:rsidR="004E4D35" w:rsidRPr="001F10DD" w:rsidRDefault="004E4D35" w:rsidP="004E4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366" w:type="dxa"/>
            <w:vAlign w:val="center"/>
          </w:tcPr>
          <w:p w:rsidR="004E4D35" w:rsidRPr="00F71275" w:rsidRDefault="004E4D35" w:rsidP="004E4D35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Virginijus Daugėla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0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4E4D35" w:rsidTr="004E4D35">
        <w:trPr>
          <w:trHeight w:val="256"/>
        </w:trPr>
        <w:tc>
          <w:tcPr>
            <w:tcW w:w="696" w:type="dxa"/>
          </w:tcPr>
          <w:p w:rsidR="004E4D35" w:rsidRPr="001F10DD" w:rsidRDefault="004E4D35" w:rsidP="004E4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366" w:type="dxa"/>
            <w:vAlign w:val="center"/>
          </w:tcPr>
          <w:p w:rsidR="004E4D35" w:rsidRPr="00F71275" w:rsidRDefault="004E4D35" w:rsidP="004E4D35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Egidijus Dragūnaitis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0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4E4D35" w:rsidTr="004E4D35">
        <w:trPr>
          <w:trHeight w:val="256"/>
        </w:trPr>
        <w:tc>
          <w:tcPr>
            <w:tcW w:w="696" w:type="dxa"/>
          </w:tcPr>
          <w:p w:rsidR="004E4D35" w:rsidRPr="001F10DD" w:rsidRDefault="004E4D35" w:rsidP="004E4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366" w:type="dxa"/>
            <w:vAlign w:val="center"/>
          </w:tcPr>
          <w:p w:rsidR="004E4D35" w:rsidRPr="00F71275" w:rsidRDefault="004E4D35" w:rsidP="004E4D35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Marija Gudonienė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0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4E4D35" w:rsidTr="004E4D35">
        <w:trPr>
          <w:trHeight w:val="243"/>
        </w:trPr>
        <w:tc>
          <w:tcPr>
            <w:tcW w:w="696" w:type="dxa"/>
          </w:tcPr>
          <w:p w:rsidR="004E4D35" w:rsidRPr="001F10DD" w:rsidRDefault="004E4D35" w:rsidP="004E4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366" w:type="dxa"/>
            <w:vAlign w:val="center"/>
          </w:tcPr>
          <w:p w:rsidR="004E4D35" w:rsidRPr="00F71275" w:rsidRDefault="004E4D35" w:rsidP="004E4D35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Julius Jagminas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0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4E4D35" w:rsidTr="004E4D35">
        <w:trPr>
          <w:trHeight w:val="256"/>
        </w:trPr>
        <w:tc>
          <w:tcPr>
            <w:tcW w:w="696" w:type="dxa"/>
          </w:tcPr>
          <w:p w:rsidR="004E4D35" w:rsidRPr="001F10DD" w:rsidRDefault="004E4D35" w:rsidP="004E4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366" w:type="dxa"/>
            <w:vAlign w:val="center"/>
          </w:tcPr>
          <w:p w:rsidR="004E4D35" w:rsidRPr="00F71275" w:rsidRDefault="004E4D35" w:rsidP="004E4D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ivilė Jankauskaitė-</w:t>
            </w:r>
            <w:r w:rsidRPr="00F71275">
              <w:rPr>
                <w:rFonts w:ascii="Times New Roman" w:hAnsi="Times New Roman" w:cs="Times New Roman"/>
              </w:rPr>
              <w:t>Turkmen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0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4E4D35" w:rsidTr="004E4D35">
        <w:trPr>
          <w:trHeight w:val="243"/>
        </w:trPr>
        <w:tc>
          <w:tcPr>
            <w:tcW w:w="696" w:type="dxa"/>
          </w:tcPr>
          <w:p w:rsidR="004E4D35" w:rsidRPr="001F10DD" w:rsidRDefault="004E4D35" w:rsidP="004E4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366" w:type="dxa"/>
            <w:vAlign w:val="center"/>
          </w:tcPr>
          <w:p w:rsidR="004E4D35" w:rsidRPr="00F71275" w:rsidRDefault="004E4D35" w:rsidP="004E4D35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Kęstutis Jasevičius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0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4E4D35" w:rsidTr="004E4D35">
        <w:trPr>
          <w:trHeight w:val="256"/>
        </w:trPr>
        <w:tc>
          <w:tcPr>
            <w:tcW w:w="696" w:type="dxa"/>
          </w:tcPr>
          <w:p w:rsidR="004E4D35" w:rsidRPr="001F10DD" w:rsidRDefault="004E4D35" w:rsidP="004E4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366" w:type="dxa"/>
            <w:vAlign w:val="center"/>
          </w:tcPr>
          <w:p w:rsidR="004E4D35" w:rsidRPr="00F71275" w:rsidRDefault="004E4D35" w:rsidP="004E4D35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Vytautas Kalesnikas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0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4E4D35" w:rsidTr="004E4D35">
        <w:trPr>
          <w:trHeight w:val="243"/>
        </w:trPr>
        <w:tc>
          <w:tcPr>
            <w:tcW w:w="696" w:type="dxa"/>
          </w:tcPr>
          <w:p w:rsidR="004E4D35" w:rsidRPr="001F10DD" w:rsidRDefault="004E4D35" w:rsidP="004E4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366" w:type="dxa"/>
            <w:vAlign w:val="center"/>
          </w:tcPr>
          <w:p w:rsidR="004E4D35" w:rsidRPr="00F71275" w:rsidRDefault="004E4D35" w:rsidP="004E4D35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Virginijus Kiecorius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0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4E4D35" w:rsidTr="004E4D35">
        <w:trPr>
          <w:trHeight w:val="256"/>
        </w:trPr>
        <w:tc>
          <w:tcPr>
            <w:tcW w:w="696" w:type="dxa"/>
          </w:tcPr>
          <w:p w:rsidR="004E4D35" w:rsidRPr="001F10DD" w:rsidRDefault="004E4D35" w:rsidP="004E4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366" w:type="dxa"/>
            <w:vAlign w:val="center"/>
          </w:tcPr>
          <w:p w:rsidR="004E4D35" w:rsidRPr="00F71275" w:rsidRDefault="004E4D35" w:rsidP="004E4D35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Anna Kuznecovienė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0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4E4D35" w:rsidTr="004E4D35">
        <w:trPr>
          <w:trHeight w:val="256"/>
        </w:trPr>
        <w:tc>
          <w:tcPr>
            <w:tcW w:w="696" w:type="dxa"/>
          </w:tcPr>
          <w:p w:rsidR="004E4D35" w:rsidRPr="001F10DD" w:rsidRDefault="004E4D35" w:rsidP="004E4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366" w:type="dxa"/>
            <w:vAlign w:val="center"/>
          </w:tcPr>
          <w:p w:rsidR="004E4D35" w:rsidRPr="00F71275" w:rsidRDefault="004E4D35" w:rsidP="004E4D35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Darius Paliukėnas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0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4E4D35" w:rsidTr="004E4D35">
        <w:trPr>
          <w:trHeight w:val="243"/>
        </w:trPr>
        <w:tc>
          <w:tcPr>
            <w:tcW w:w="696" w:type="dxa"/>
          </w:tcPr>
          <w:p w:rsidR="004E4D35" w:rsidRPr="001F10DD" w:rsidRDefault="004E4D35" w:rsidP="004E4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3366" w:type="dxa"/>
            <w:vAlign w:val="center"/>
          </w:tcPr>
          <w:p w:rsidR="004E4D35" w:rsidRPr="00F71275" w:rsidRDefault="004E4D35" w:rsidP="004E4D35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Janina Pažusienė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0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4E4D35" w:rsidTr="004E4D35">
        <w:trPr>
          <w:trHeight w:val="256"/>
        </w:trPr>
        <w:tc>
          <w:tcPr>
            <w:tcW w:w="696" w:type="dxa"/>
          </w:tcPr>
          <w:p w:rsidR="004E4D35" w:rsidRPr="001F10DD" w:rsidRDefault="004E4D35" w:rsidP="004E4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3366" w:type="dxa"/>
            <w:vAlign w:val="center"/>
          </w:tcPr>
          <w:p w:rsidR="004E4D35" w:rsidRPr="00F71275" w:rsidRDefault="004E4D35" w:rsidP="004E4D35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Jolita Pažusienė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0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4E4D35" w:rsidTr="004E4D35">
        <w:trPr>
          <w:trHeight w:val="243"/>
        </w:trPr>
        <w:tc>
          <w:tcPr>
            <w:tcW w:w="696" w:type="dxa"/>
          </w:tcPr>
          <w:p w:rsidR="004E4D35" w:rsidRPr="001F10DD" w:rsidRDefault="004E4D35" w:rsidP="004E4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3366" w:type="dxa"/>
            <w:vAlign w:val="center"/>
          </w:tcPr>
          <w:p w:rsidR="004E4D35" w:rsidRPr="00F71275" w:rsidRDefault="004E4D35" w:rsidP="004E4D35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Virginijus Sarpauskas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0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4E4D35" w:rsidTr="004E4D35">
        <w:trPr>
          <w:trHeight w:val="256"/>
        </w:trPr>
        <w:tc>
          <w:tcPr>
            <w:tcW w:w="696" w:type="dxa"/>
          </w:tcPr>
          <w:p w:rsidR="004E4D35" w:rsidRPr="001F10DD" w:rsidRDefault="004E4D35" w:rsidP="004E4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3366" w:type="dxa"/>
            <w:vAlign w:val="center"/>
          </w:tcPr>
          <w:p w:rsidR="004E4D35" w:rsidRPr="00F71275" w:rsidRDefault="004E4D35" w:rsidP="004E4D35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Alytė Skeberienė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0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4E4D35" w:rsidTr="004E4D35">
        <w:trPr>
          <w:trHeight w:val="243"/>
        </w:trPr>
        <w:tc>
          <w:tcPr>
            <w:tcW w:w="696" w:type="dxa"/>
          </w:tcPr>
          <w:p w:rsidR="004E4D35" w:rsidRPr="001F10DD" w:rsidRDefault="004E4D35" w:rsidP="004E4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3366" w:type="dxa"/>
            <w:vAlign w:val="center"/>
          </w:tcPr>
          <w:p w:rsidR="004E4D35" w:rsidRPr="00F71275" w:rsidRDefault="004E4D35" w:rsidP="004E4D35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Rimas Stepaitis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0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4E4D35" w:rsidTr="004E4D35">
        <w:trPr>
          <w:trHeight w:val="256"/>
        </w:trPr>
        <w:tc>
          <w:tcPr>
            <w:tcW w:w="696" w:type="dxa"/>
          </w:tcPr>
          <w:p w:rsidR="004E4D35" w:rsidRPr="001F10DD" w:rsidRDefault="004E4D35" w:rsidP="004E4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3366" w:type="dxa"/>
            <w:vAlign w:val="center"/>
          </w:tcPr>
          <w:p w:rsidR="004E4D35" w:rsidRPr="00F71275" w:rsidRDefault="004E4D35" w:rsidP="004E4D35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Rasa Tamošiūnienė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0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4E4D35" w:rsidTr="004E4D35">
        <w:trPr>
          <w:trHeight w:val="256"/>
        </w:trPr>
        <w:tc>
          <w:tcPr>
            <w:tcW w:w="696" w:type="dxa"/>
          </w:tcPr>
          <w:p w:rsidR="004E4D35" w:rsidRPr="001F10DD" w:rsidRDefault="004E4D35" w:rsidP="004E4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3366" w:type="dxa"/>
            <w:vAlign w:val="center"/>
          </w:tcPr>
          <w:p w:rsidR="004E4D35" w:rsidRPr="00F71275" w:rsidRDefault="004E4D35" w:rsidP="004E4D35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Dalia Taparauskienė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0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4E4D35" w:rsidTr="004E4D35">
        <w:trPr>
          <w:trHeight w:val="243"/>
        </w:trPr>
        <w:tc>
          <w:tcPr>
            <w:tcW w:w="696" w:type="dxa"/>
          </w:tcPr>
          <w:p w:rsidR="004E4D35" w:rsidRPr="001F10DD" w:rsidRDefault="004E4D35" w:rsidP="004E4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3366" w:type="dxa"/>
            <w:vAlign w:val="center"/>
          </w:tcPr>
          <w:p w:rsidR="004E4D35" w:rsidRPr="00F71275" w:rsidRDefault="004E4D35" w:rsidP="004E4D35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Saulius Voveris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0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D76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4E4D35" w:rsidTr="004E4D35">
        <w:trPr>
          <w:trHeight w:val="256"/>
        </w:trPr>
        <w:tc>
          <w:tcPr>
            <w:tcW w:w="696" w:type="dxa"/>
          </w:tcPr>
          <w:p w:rsidR="004E4D35" w:rsidRPr="001F10DD" w:rsidRDefault="004E4D35" w:rsidP="004E4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3366" w:type="dxa"/>
            <w:vAlign w:val="center"/>
          </w:tcPr>
          <w:p w:rsidR="004E4D35" w:rsidRPr="00F71275" w:rsidRDefault="004E4D35" w:rsidP="004E4D35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Romas Zibalas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0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D76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4E4D35" w:rsidTr="004E4D35">
        <w:trPr>
          <w:trHeight w:val="243"/>
        </w:trPr>
        <w:tc>
          <w:tcPr>
            <w:tcW w:w="696" w:type="dxa"/>
            <w:vMerge w:val="restart"/>
          </w:tcPr>
          <w:p w:rsidR="004E4D35" w:rsidRDefault="004E4D35" w:rsidP="004E4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4D35" w:rsidRPr="001F10DD" w:rsidRDefault="004E4D35" w:rsidP="004E4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š </w:t>
            </w:r>
          </w:p>
          <w:p w:rsidR="004E4D35" w:rsidRPr="001F10DD" w:rsidRDefault="004E4D35" w:rsidP="004E4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viso:</w:t>
            </w:r>
          </w:p>
        </w:tc>
        <w:tc>
          <w:tcPr>
            <w:tcW w:w="3366" w:type="dxa"/>
          </w:tcPr>
          <w:p w:rsidR="004E4D35" w:rsidRPr="004C4A88" w:rsidRDefault="004E4D35" w:rsidP="004E4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Už – +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0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4E4D35" w:rsidTr="004E4D35">
        <w:trPr>
          <w:trHeight w:val="256"/>
        </w:trPr>
        <w:tc>
          <w:tcPr>
            <w:tcW w:w="696" w:type="dxa"/>
            <w:vMerge/>
          </w:tcPr>
          <w:p w:rsidR="004E4D35" w:rsidRDefault="004E4D35" w:rsidP="004E4D35"/>
        </w:tc>
        <w:tc>
          <w:tcPr>
            <w:tcW w:w="3366" w:type="dxa"/>
          </w:tcPr>
          <w:p w:rsidR="004E4D35" w:rsidRPr="004C4A88" w:rsidRDefault="004E4D35" w:rsidP="004E4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Prieš – P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E4D35" w:rsidTr="004E4D35">
        <w:trPr>
          <w:trHeight w:val="243"/>
        </w:trPr>
        <w:tc>
          <w:tcPr>
            <w:tcW w:w="696" w:type="dxa"/>
            <w:vMerge/>
          </w:tcPr>
          <w:p w:rsidR="004E4D35" w:rsidRDefault="004E4D35" w:rsidP="004E4D35"/>
        </w:tc>
        <w:tc>
          <w:tcPr>
            <w:tcW w:w="3366" w:type="dxa"/>
          </w:tcPr>
          <w:p w:rsidR="004E4D35" w:rsidRPr="004C4A88" w:rsidRDefault="004E4D35" w:rsidP="004E4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Susilaikė – S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E4D35" w:rsidTr="004E4D35">
        <w:trPr>
          <w:trHeight w:val="262"/>
        </w:trPr>
        <w:tc>
          <w:tcPr>
            <w:tcW w:w="696" w:type="dxa"/>
            <w:vMerge/>
          </w:tcPr>
          <w:p w:rsidR="004E4D35" w:rsidRDefault="004E4D35" w:rsidP="004E4D35"/>
        </w:tc>
        <w:tc>
          <w:tcPr>
            <w:tcW w:w="3366" w:type="dxa"/>
          </w:tcPr>
          <w:p w:rsidR="004E4D35" w:rsidRPr="004C4A88" w:rsidRDefault="004E4D35" w:rsidP="004E4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Nedalyvavo – N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E4D35" w:rsidTr="004E4D35">
        <w:trPr>
          <w:trHeight w:val="264"/>
        </w:trPr>
        <w:tc>
          <w:tcPr>
            <w:tcW w:w="696" w:type="dxa"/>
            <w:vMerge/>
          </w:tcPr>
          <w:p w:rsidR="004E4D35" w:rsidRDefault="004E4D35" w:rsidP="004E4D35"/>
        </w:tc>
        <w:tc>
          <w:tcPr>
            <w:tcW w:w="3366" w:type="dxa"/>
          </w:tcPr>
          <w:p w:rsidR="004E4D35" w:rsidRPr="004C4A88" w:rsidRDefault="004E4D35" w:rsidP="004E4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sišalino </w:t>
            </w:r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s</w:t>
            </w:r>
          </w:p>
        </w:tc>
        <w:tc>
          <w:tcPr>
            <w:tcW w:w="701" w:type="dxa"/>
            <w:vAlign w:val="center"/>
          </w:tcPr>
          <w:p w:rsidR="004E4D35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vAlign w:val="center"/>
          </w:tcPr>
          <w:p w:rsidR="004E4D35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  <w:vAlign w:val="center"/>
          </w:tcPr>
          <w:p w:rsidR="004E4D35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vAlign w:val="center"/>
          </w:tcPr>
          <w:p w:rsidR="004E4D35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1" w:type="dxa"/>
            <w:vAlign w:val="center"/>
          </w:tcPr>
          <w:p w:rsidR="004E4D35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vAlign w:val="center"/>
          </w:tcPr>
          <w:p w:rsidR="004E4D35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vAlign w:val="center"/>
          </w:tcPr>
          <w:p w:rsidR="004E4D35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vAlign w:val="center"/>
          </w:tcPr>
          <w:p w:rsidR="004E4D35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vAlign w:val="center"/>
          </w:tcPr>
          <w:p w:rsidR="004E4D35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vAlign w:val="center"/>
          </w:tcPr>
          <w:p w:rsidR="004E4D35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vAlign w:val="center"/>
          </w:tcPr>
          <w:p w:rsidR="004E4D35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vAlign w:val="center"/>
          </w:tcPr>
          <w:p w:rsidR="004E4D35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vAlign w:val="center"/>
          </w:tcPr>
          <w:p w:rsidR="004E4D35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vAlign w:val="center"/>
          </w:tcPr>
          <w:p w:rsidR="004E4D35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vAlign w:val="center"/>
          </w:tcPr>
          <w:p w:rsidR="004E4D35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vAlign w:val="center"/>
          </w:tcPr>
          <w:p w:rsidR="004E4D35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vAlign w:val="center"/>
          </w:tcPr>
          <w:p w:rsidR="004E4D35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E4D35" w:rsidTr="00D768F7">
        <w:trPr>
          <w:trHeight w:val="541"/>
        </w:trPr>
        <w:tc>
          <w:tcPr>
            <w:tcW w:w="4062" w:type="dxa"/>
            <w:gridSpan w:val="2"/>
          </w:tcPr>
          <w:p w:rsidR="004E4D35" w:rsidRPr="004C4A88" w:rsidRDefault="004E4D35" w:rsidP="004E4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alyvavo</w:t>
            </w:r>
          </w:p>
          <w:p w:rsidR="004E4D35" w:rsidRDefault="004E4D35" w:rsidP="004E4D35"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(Nepritarta dėl nusišalinimo)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vAlign w:val="center"/>
          </w:tcPr>
          <w:p w:rsidR="004E4D35" w:rsidRPr="00021CD7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vAlign w:val="center"/>
          </w:tcPr>
          <w:p w:rsidR="004E4D35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vAlign w:val="center"/>
          </w:tcPr>
          <w:p w:rsidR="004E4D35" w:rsidRDefault="004E4D35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vAlign w:val="center"/>
          </w:tcPr>
          <w:p w:rsidR="004E4D35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vAlign w:val="center"/>
          </w:tcPr>
          <w:p w:rsidR="004E4D35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vAlign w:val="center"/>
          </w:tcPr>
          <w:p w:rsidR="004E4D35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vAlign w:val="center"/>
          </w:tcPr>
          <w:p w:rsidR="004E4D35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vAlign w:val="center"/>
          </w:tcPr>
          <w:p w:rsidR="004E4D35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vAlign w:val="center"/>
          </w:tcPr>
          <w:p w:rsidR="004E4D35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vAlign w:val="center"/>
          </w:tcPr>
          <w:p w:rsidR="004E4D35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vAlign w:val="center"/>
          </w:tcPr>
          <w:p w:rsidR="004E4D35" w:rsidRDefault="00D768F7" w:rsidP="00D76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vAlign w:val="center"/>
          </w:tcPr>
          <w:p w:rsidR="004E4D35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vAlign w:val="center"/>
          </w:tcPr>
          <w:p w:rsidR="004E4D35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vAlign w:val="center"/>
          </w:tcPr>
          <w:p w:rsidR="004E4D35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E4D35" w:rsidRPr="001F10DD" w:rsidTr="004E4D35">
        <w:trPr>
          <w:gridAfter w:val="12"/>
          <w:wAfter w:w="8412" w:type="dxa"/>
          <w:trHeight w:val="256"/>
        </w:trPr>
        <w:tc>
          <w:tcPr>
            <w:tcW w:w="696" w:type="dxa"/>
            <w:vMerge w:val="restart"/>
            <w:vAlign w:val="center"/>
          </w:tcPr>
          <w:p w:rsidR="004E4D35" w:rsidRPr="001F10DD" w:rsidRDefault="004E4D35" w:rsidP="004E4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  <w:vAlign w:val="center"/>
          </w:tcPr>
          <w:p w:rsidR="004E4D35" w:rsidRPr="001F10DD" w:rsidRDefault="004E4D35" w:rsidP="004E4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ausimo Nr. </w:t>
            </w:r>
          </w:p>
        </w:tc>
        <w:tc>
          <w:tcPr>
            <w:tcW w:w="701" w:type="dxa"/>
            <w:vAlign w:val="center"/>
          </w:tcPr>
          <w:p w:rsidR="004E4D35" w:rsidRPr="001F10DD" w:rsidRDefault="004E4D35" w:rsidP="004E4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701" w:type="dxa"/>
            <w:vAlign w:val="center"/>
          </w:tcPr>
          <w:p w:rsidR="004E4D35" w:rsidRPr="001F10DD" w:rsidRDefault="004E4D35" w:rsidP="004E4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700" w:type="dxa"/>
            <w:vAlign w:val="center"/>
          </w:tcPr>
          <w:p w:rsidR="004E4D35" w:rsidRPr="001F10DD" w:rsidRDefault="004E4D35" w:rsidP="004E4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701" w:type="dxa"/>
            <w:vAlign w:val="center"/>
          </w:tcPr>
          <w:p w:rsidR="004E4D35" w:rsidRPr="001F10DD" w:rsidRDefault="004E4D35" w:rsidP="004E4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1" w:type="dxa"/>
            <w:vAlign w:val="center"/>
          </w:tcPr>
          <w:p w:rsidR="004E4D35" w:rsidRPr="001F10DD" w:rsidRDefault="004E4D35" w:rsidP="004E4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</w:tr>
      <w:tr w:rsidR="004E4D35" w:rsidRPr="002D4CC5" w:rsidTr="004E4D35">
        <w:trPr>
          <w:gridAfter w:val="12"/>
          <w:wAfter w:w="8412" w:type="dxa"/>
          <w:trHeight w:val="269"/>
        </w:trPr>
        <w:tc>
          <w:tcPr>
            <w:tcW w:w="696" w:type="dxa"/>
            <w:vMerge/>
          </w:tcPr>
          <w:p w:rsidR="004E4D35" w:rsidRDefault="004E4D35" w:rsidP="004E4D35"/>
        </w:tc>
        <w:tc>
          <w:tcPr>
            <w:tcW w:w="3366" w:type="dxa"/>
            <w:vMerge w:val="restart"/>
            <w:tcBorders>
              <w:tl2br w:val="single" w:sz="4" w:space="0" w:color="auto"/>
            </w:tcBorders>
          </w:tcPr>
          <w:p w:rsidR="004E4D35" w:rsidRPr="001F10DD" w:rsidRDefault="004E4D35" w:rsidP="004E4D3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4D35" w:rsidRPr="001F10DD" w:rsidRDefault="004E4D35" w:rsidP="004E4D3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Sprendimo Nr.</w:t>
            </w:r>
          </w:p>
          <w:p w:rsidR="004E4D35" w:rsidRDefault="004E4D35" w:rsidP="004E4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4D35" w:rsidRPr="001F10DD" w:rsidRDefault="004E4D35" w:rsidP="004E4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4D35" w:rsidRPr="001F10DD" w:rsidRDefault="004E4D35" w:rsidP="004E4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rdas, Pavardė                      </w:t>
            </w:r>
          </w:p>
          <w:p w:rsidR="004E4D35" w:rsidRDefault="004E4D35" w:rsidP="004E4D35">
            <w:pPr>
              <w:jc w:val="right"/>
            </w:pPr>
          </w:p>
        </w:tc>
        <w:tc>
          <w:tcPr>
            <w:tcW w:w="701" w:type="dxa"/>
            <w:vMerge w:val="restart"/>
            <w:vAlign w:val="center"/>
          </w:tcPr>
          <w:p w:rsidR="004E4D35" w:rsidRPr="004E4D35" w:rsidRDefault="004E4D35" w:rsidP="004E4D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4D35">
              <w:rPr>
                <w:rFonts w:ascii="Times New Roman" w:hAnsi="Times New Roman" w:cs="Times New Roman"/>
                <w:b/>
              </w:rPr>
              <w:t>1-1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1" w:type="dxa"/>
            <w:vMerge w:val="restart"/>
            <w:vAlign w:val="center"/>
          </w:tcPr>
          <w:p w:rsidR="004E4D35" w:rsidRPr="004E4D35" w:rsidRDefault="004E4D35" w:rsidP="004E4D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19</w:t>
            </w:r>
          </w:p>
        </w:tc>
        <w:tc>
          <w:tcPr>
            <w:tcW w:w="700" w:type="dxa"/>
            <w:vMerge w:val="restart"/>
            <w:vAlign w:val="center"/>
          </w:tcPr>
          <w:p w:rsidR="004E4D35" w:rsidRPr="004E4D35" w:rsidRDefault="004E4D35" w:rsidP="004E4D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0</w:t>
            </w:r>
          </w:p>
        </w:tc>
        <w:tc>
          <w:tcPr>
            <w:tcW w:w="701" w:type="dxa"/>
            <w:vMerge w:val="restart"/>
            <w:vAlign w:val="center"/>
          </w:tcPr>
          <w:p w:rsidR="004E4D35" w:rsidRPr="004E4D35" w:rsidRDefault="004E4D35" w:rsidP="004E4D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1</w:t>
            </w:r>
          </w:p>
        </w:tc>
        <w:tc>
          <w:tcPr>
            <w:tcW w:w="701" w:type="dxa"/>
            <w:vMerge w:val="restart"/>
            <w:vAlign w:val="center"/>
          </w:tcPr>
          <w:p w:rsidR="004E4D35" w:rsidRPr="004E4D35" w:rsidRDefault="004E4D35" w:rsidP="004E4D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2</w:t>
            </w:r>
          </w:p>
        </w:tc>
      </w:tr>
      <w:tr w:rsidR="004E4D35" w:rsidRPr="002D4CC5" w:rsidTr="004E4D35">
        <w:trPr>
          <w:gridAfter w:val="12"/>
          <w:wAfter w:w="8412" w:type="dxa"/>
          <w:trHeight w:val="1268"/>
        </w:trPr>
        <w:tc>
          <w:tcPr>
            <w:tcW w:w="696" w:type="dxa"/>
          </w:tcPr>
          <w:p w:rsidR="004E4D35" w:rsidRPr="001F10DD" w:rsidRDefault="004E4D35" w:rsidP="004E4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il. Nr. </w:t>
            </w:r>
          </w:p>
        </w:tc>
        <w:tc>
          <w:tcPr>
            <w:tcW w:w="3366" w:type="dxa"/>
            <w:vMerge/>
          </w:tcPr>
          <w:p w:rsidR="004E4D35" w:rsidRDefault="004E4D35" w:rsidP="004E4D35"/>
        </w:tc>
        <w:tc>
          <w:tcPr>
            <w:tcW w:w="701" w:type="dxa"/>
            <w:vMerge/>
            <w:vAlign w:val="center"/>
          </w:tcPr>
          <w:p w:rsidR="004E4D35" w:rsidRPr="002D4CC5" w:rsidRDefault="004E4D35" w:rsidP="004E4D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vMerge/>
            <w:vAlign w:val="center"/>
          </w:tcPr>
          <w:p w:rsidR="004E4D35" w:rsidRPr="002D4CC5" w:rsidRDefault="004E4D35" w:rsidP="004E4D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vMerge/>
            <w:vAlign w:val="center"/>
          </w:tcPr>
          <w:p w:rsidR="004E4D35" w:rsidRPr="002D4CC5" w:rsidRDefault="004E4D35" w:rsidP="004E4D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vMerge/>
            <w:vAlign w:val="center"/>
          </w:tcPr>
          <w:p w:rsidR="004E4D35" w:rsidRPr="002D4CC5" w:rsidRDefault="004E4D35" w:rsidP="004E4D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vMerge/>
            <w:vAlign w:val="center"/>
          </w:tcPr>
          <w:p w:rsidR="004E4D35" w:rsidRPr="002D4CC5" w:rsidRDefault="004E4D35" w:rsidP="004E4D3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E4D35" w:rsidRPr="00021CD7" w:rsidTr="004E4D35">
        <w:trPr>
          <w:gridAfter w:val="12"/>
          <w:wAfter w:w="8412" w:type="dxa"/>
          <w:trHeight w:val="243"/>
        </w:trPr>
        <w:tc>
          <w:tcPr>
            <w:tcW w:w="696" w:type="dxa"/>
          </w:tcPr>
          <w:p w:rsidR="004E4D35" w:rsidRPr="001F10DD" w:rsidRDefault="004E4D35" w:rsidP="004E4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366" w:type="dxa"/>
            <w:vAlign w:val="center"/>
          </w:tcPr>
          <w:p w:rsidR="004E4D35" w:rsidRPr="00F71275" w:rsidRDefault="004E4D35" w:rsidP="004E4D35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Vilma Bartusevičienė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0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4E4D35" w:rsidRPr="00021CD7" w:rsidTr="004E4D35">
        <w:trPr>
          <w:gridAfter w:val="12"/>
          <w:wAfter w:w="8412" w:type="dxa"/>
          <w:trHeight w:val="256"/>
        </w:trPr>
        <w:tc>
          <w:tcPr>
            <w:tcW w:w="696" w:type="dxa"/>
          </w:tcPr>
          <w:p w:rsidR="004E4D35" w:rsidRPr="001F10DD" w:rsidRDefault="004E4D35" w:rsidP="004E4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366" w:type="dxa"/>
            <w:vAlign w:val="center"/>
          </w:tcPr>
          <w:p w:rsidR="004E4D35" w:rsidRPr="00F71275" w:rsidRDefault="004E4D35" w:rsidP="004E4D35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Simas Buinickas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0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4E4D35" w:rsidRPr="00021CD7" w:rsidTr="004E4D35">
        <w:trPr>
          <w:gridAfter w:val="12"/>
          <w:wAfter w:w="8412" w:type="dxa"/>
          <w:trHeight w:val="243"/>
        </w:trPr>
        <w:tc>
          <w:tcPr>
            <w:tcW w:w="696" w:type="dxa"/>
          </w:tcPr>
          <w:p w:rsidR="004E4D35" w:rsidRPr="001F10DD" w:rsidRDefault="004E4D35" w:rsidP="004E4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366" w:type="dxa"/>
            <w:vAlign w:val="center"/>
          </w:tcPr>
          <w:p w:rsidR="004E4D35" w:rsidRPr="00F71275" w:rsidRDefault="004E4D35" w:rsidP="004E4D35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Virginijus Daugėla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0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4E4D35" w:rsidRPr="00021CD7" w:rsidTr="004E4D35">
        <w:trPr>
          <w:gridAfter w:val="12"/>
          <w:wAfter w:w="8412" w:type="dxa"/>
          <w:trHeight w:val="256"/>
        </w:trPr>
        <w:tc>
          <w:tcPr>
            <w:tcW w:w="696" w:type="dxa"/>
          </w:tcPr>
          <w:p w:rsidR="004E4D35" w:rsidRPr="001F10DD" w:rsidRDefault="004E4D35" w:rsidP="004E4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366" w:type="dxa"/>
            <w:vAlign w:val="center"/>
          </w:tcPr>
          <w:p w:rsidR="004E4D35" w:rsidRPr="00F71275" w:rsidRDefault="004E4D35" w:rsidP="004E4D35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Egidijus Dragūnaitis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0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4E4D35" w:rsidRPr="00021CD7" w:rsidTr="004E4D35">
        <w:trPr>
          <w:gridAfter w:val="12"/>
          <w:wAfter w:w="8412" w:type="dxa"/>
          <w:trHeight w:val="256"/>
        </w:trPr>
        <w:tc>
          <w:tcPr>
            <w:tcW w:w="696" w:type="dxa"/>
          </w:tcPr>
          <w:p w:rsidR="004E4D35" w:rsidRPr="001F10DD" w:rsidRDefault="004E4D35" w:rsidP="004E4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366" w:type="dxa"/>
            <w:vAlign w:val="center"/>
          </w:tcPr>
          <w:p w:rsidR="004E4D35" w:rsidRPr="00F71275" w:rsidRDefault="004E4D35" w:rsidP="004E4D35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Marija Gudonienė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700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4E4D35" w:rsidRPr="00021CD7" w:rsidTr="004E4D35">
        <w:trPr>
          <w:gridAfter w:val="12"/>
          <w:wAfter w:w="8412" w:type="dxa"/>
          <w:trHeight w:val="243"/>
        </w:trPr>
        <w:tc>
          <w:tcPr>
            <w:tcW w:w="696" w:type="dxa"/>
          </w:tcPr>
          <w:p w:rsidR="004E4D35" w:rsidRPr="001F10DD" w:rsidRDefault="004E4D35" w:rsidP="004E4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366" w:type="dxa"/>
            <w:vAlign w:val="center"/>
          </w:tcPr>
          <w:p w:rsidR="004E4D35" w:rsidRPr="00F71275" w:rsidRDefault="004E4D35" w:rsidP="004E4D35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Julius Jagminas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0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4E4D35" w:rsidRPr="00021CD7" w:rsidTr="004E4D35">
        <w:trPr>
          <w:gridAfter w:val="12"/>
          <w:wAfter w:w="8412" w:type="dxa"/>
          <w:trHeight w:val="256"/>
        </w:trPr>
        <w:tc>
          <w:tcPr>
            <w:tcW w:w="696" w:type="dxa"/>
          </w:tcPr>
          <w:p w:rsidR="004E4D35" w:rsidRPr="001F10DD" w:rsidRDefault="004E4D35" w:rsidP="004E4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366" w:type="dxa"/>
            <w:vAlign w:val="center"/>
          </w:tcPr>
          <w:p w:rsidR="004E4D35" w:rsidRPr="00F71275" w:rsidRDefault="004E4D35" w:rsidP="004E4D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ivilė Jankauskaitė-</w:t>
            </w:r>
            <w:r w:rsidRPr="00F71275">
              <w:rPr>
                <w:rFonts w:ascii="Times New Roman" w:hAnsi="Times New Roman" w:cs="Times New Roman"/>
              </w:rPr>
              <w:t>Turkmen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0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4E4D35" w:rsidRPr="00021CD7" w:rsidTr="004E4D35">
        <w:trPr>
          <w:gridAfter w:val="12"/>
          <w:wAfter w:w="8412" w:type="dxa"/>
          <w:trHeight w:val="243"/>
        </w:trPr>
        <w:tc>
          <w:tcPr>
            <w:tcW w:w="696" w:type="dxa"/>
          </w:tcPr>
          <w:p w:rsidR="004E4D35" w:rsidRPr="001F10DD" w:rsidRDefault="004E4D35" w:rsidP="004E4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366" w:type="dxa"/>
            <w:vAlign w:val="center"/>
          </w:tcPr>
          <w:p w:rsidR="004E4D35" w:rsidRPr="00F71275" w:rsidRDefault="004E4D35" w:rsidP="004E4D35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Kęstutis Jasevičius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700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4E4D35" w:rsidRPr="00021CD7" w:rsidTr="004E4D35">
        <w:trPr>
          <w:gridAfter w:val="12"/>
          <w:wAfter w:w="8412" w:type="dxa"/>
          <w:trHeight w:val="256"/>
        </w:trPr>
        <w:tc>
          <w:tcPr>
            <w:tcW w:w="696" w:type="dxa"/>
          </w:tcPr>
          <w:p w:rsidR="004E4D35" w:rsidRPr="001F10DD" w:rsidRDefault="004E4D35" w:rsidP="004E4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366" w:type="dxa"/>
            <w:vAlign w:val="center"/>
          </w:tcPr>
          <w:p w:rsidR="004E4D35" w:rsidRPr="00F71275" w:rsidRDefault="004E4D35" w:rsidP="004E4D35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Vytautas Kalesnikas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0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4E4D35" w:rsidRPr="00021CD7" w:rsidTr="004E4D35">
        <w:trPr>
          <w:gridAfter w:val="12"/>
          <w:wAfter w:w="8412" w:type="dxa"/>
          <w:trHeight w:val="243"/>
        </w:trPr>
        <w:tc>
          <w:tcPr>
            <w:tcW w:w="696" w:type="dxa"/>
          </w:tcPr>
          <w:p w:rsidR="004E4D35" w:rsidRPr="001F10DD" w:rsidRDefault="004E4D35" w:rsidP="004E4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366" w:type="dxa"/>
            <w:vAlign w:val="center"/>
          </w:tcPr>
          <w:p w:rsidR="004E4D35" w:rsidRPr="00F71275" w:rsidRDefault="004E4D35" w:rsidP="004E4D35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Virginijus Kiecorius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0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4E4D35" w:rsidRPr="00021CD7" w:rsidTr="004E4D35">
        <w:trPr>
          <w:gridAfter w:val="12"/>
          <w:wAfter w:w="8412" w:type="dxa"/>
          <w:trHeight w:val="256"/>
        </w:trPr>
        <w:tc>
          <w:tcPr>
            <w:tcW w:w="696" w:type="dxa"/>
          </w:tcPr>
          <w:p w:rsidR="004E4D35" w:rsidRPr="001F10DD" w:rsidRDefault="004E4D35" w:rsidP="004E4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366" w:type="dxa"/>
            <w:vAlign w:val="center"/>
          </w:tcPr>
          <w:p w:rsidR="004E4D35" w:rsidRPr="00F71275" w:rsidRDefault="004E4D35" w:rsidP="004E4D35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Anna Kuznecovienė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00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4E4D35" w:rsidRPr="00021CD7" w:rsidTr="004E4D35">
        <w:trPr>
          <w:gridAfter w:val="12"/>
          <w:wAfter w:w="8412" w:type="dxa"/>
          <w:trHeight w:val="256"/>
        </w:trPr>
        <w:tc>
          <w:tcPr>
            <w:tcW w:w="696" w:type="dxa"/>
          </w:tcPr>
          <w:p w:rsidR="004E4D35" w:rsidRPr="001F10DD" w:rsidRDefault="004E4D35" w:rsidP="004E4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366" w:type="dxa"/>
            <w:vAlign w:val="center"/>
          </w:tcPr>
          <w:p w:rsidR="004E4D35" w:rsidRPr="00F71275" w:rsidRDefault="004E4D35" w:rsidP="004E4D35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Darius Paliukėnas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0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4E4D35" w:rsidRPr="00021CD7" w:rsidTr="004E4D35">
        <w:trPr>
          <w:gridAfter w:val="12"/>
          <w:wAfter w:w="8412" w:type="dxa"/>
          <w:trHeight w:val="243"/>
        </w:trPr>
        <w:tc>
          <w:tcPr>
            <w:tcW w:w="696" w:type="dxa"/>
          </w:tcPr>
          <w:p w:rsidR="004E4D35" w:rsidRPr="001F10DD" w:rsidRDefault="004E4D35" w:rsidP="004E4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3366" w:type="dxa"/>
            <w:vAlign w:val="center"/>
          </w:tcPr>
          <w:p w:rsidR="004E4D35" w:rsidRPr="00F71275" w:rsidRDefault="004E4D35" w:rsidP="004E4D35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Janina Pažusienė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0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4E4D35" w:rsidRPr="00021CD7" w:rsidTr="004E4D35">
        <w:trPr>
          <w:gridAfter w:val="12"/>
          <w:wAfter w:w="8412" w:type="dxa"/>
          <w:trHeight w:val="256"/>
        </w:trPr>
        <w:tc>
          <w:tcPr>
            <w:tcW w:w="696" w:type="dxa"/>
          </w:tcPr>
          <w:p w:rsidR="004E4D35" w:rsidRPr="001F10DD" w:rsidRDefault="004E4D35" w:rsidP="004E4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3366" w:type="dxa"/>
            <w:vAlign w:val="center"/>
          </w:tcPr>
          <w:p w:rsidR="004E4D35" w:rsidRPr="00F71275" w:rsidRDefault="004E4D35" w:rsidP="004E4D35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Jolita Pažusienė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0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4E4D35" w:rsidRPr="00021CD7" w:rsidTr="004E4D35">
        <w:trPr>
          <w:gridAfter w:val="12"/>
          <w:wAfter w:w="8412" w:type="dxa"/>
          <w:trHeight w:val="243"/>
        </w:trPr>
        <w:tc>
          <w:tcPr>
            <w:tcW w:w="696" w:type="dxa"/>
          </w:tcPr>
          <w:p w:rsidR="004E4D35" w:rsidRPr="001F10DD" w:rsidRDefault="004E4D35" w:rsidP="004E4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3366" w:type="dxa"/>
            <w:vAlign w:val="center"/>
          </w:tcPr>
          <w:p w:rsidR="004E4D35" w:rsidRPr="00F71275" w:rsidRDefault="004E4D35" w:rsidP="004E4D35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Virginijus Sarpauskas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0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4E4D35" w:rsidRPr="00021CD7" w:rsidTr="004E4D35">
        <w:trPr>
          <w:gridAfter w:val="12"/>
          <w:wAfter w:w="8412" w:type="dxa"/>
          <w:trHeight w:val="256"/>
        </w:trPr>
        <w:tc>
          <w:tcPr>
            <w:tcW w:w="696" w:type="dxa"/>
          </w:tcPr>
          <w:p w:rsidR="004E4D35" w:rsidRPr="001F10DD" w:rsidRDefault="004E4D35" w:rsidP="004E4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3366" w:type="dxa"/>
            <w:vAlign w:val="center"/>
          </w:tcPr>
          <w:p w:rsidR="004E4D35" w:rsidRPr="00F71275" w:rsidRDefault="004E4D35" w:rsidP="004E4D35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Alytė Skeberienė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00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4E4D35" w:rsidRPr="00021CD7" w:rsidTr="004E4D35">
        <w:trPr>
          <w:gridAfter w:val="12"/>
          <w:wAfter w:w="8412" w:type="dxa"/>
          <w:trHeight w:val="243"/>
        </w:trPr>
        <w:tc>
          <w:tcPr>
            <w:tcW w:w="696" w:type="dxa"/>
          </w:tcPr>
          <w:p w:rsidR="004E4D35" w:rsidRPr="001F10DD" w:rsidRDefault="004E4D35" w:rsidP="004E4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3366" w:type="dxa"/>
            <w:vAlign w:val="center"/>
          </w:tcPr>
          <w:p w:rsidR="004E4D35" w:rsidRPr="00F71275" w:rsidRDefault="004E4D35" w:rsidP="004E4D35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Rimas Stepaitis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0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4E4D35" w:rsidRPr="00021CD7" w:rsidTr="004E4D35">
        <w:trPr>
          <w:gridAfter w:val="12"/>
          <w:wAfter w:w="8412" w:type="dxa"/>
          <w:trHeight w:val="256"/>
        </w:trPr>
        <w:tc>
          <w:tcPr>
            <w:tcW w:w="696" w:type="dxa"/>
          </w:tcPr>
          <w:p w:rsidR="004E4D35" w:rsidRPr="001F10DD" w:rsidRDefault="004E4D35" w:rsidP="004E4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3366" w:type="dxa"/>
            <w:vAlign w:val="center"/>
          </w:tcPr>
          <w:p w:rsidR="004E4D35" w:rsidRPr="00F71275" w:rsidRDefault="004E4D35" w:rsidP="004E4D35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Rasa Tamošiūnienė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0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4E4D35" w:rsidRPr="00021CD7" w:rsidTr="004E4D35">
        <w:trPr>
          <w:gridAfter w:val="12"/>
          <w:wAfter w:w="8412" w:type="dxa"/>
          <w:trHeight w:val="256"/>
        </w:trPr>
        <w:tc>
          <w:tcPr>
            <w:tcW w:w="696" w:type="dxa"/>
          </w:tcPr>
          <w:p w:rsidR="004E4D35" w:rsidRPr="001F10DD" w:rsidRDefault="004E4D35" w:rsidP="004E4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3366" w:type="dxa"/>
            <w:vAlign w:val="center"/>
          </w:tcPr>
          <w:p w:rsidR="004E4D35" w:rsidRPr="00F71275" w:rsidRDefault="004E4D35" w:rsidP="004E4D35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Dalia Taparauskienė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0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4E4D35" w:rsidRPr="00021CD7" w:rsidTr="004E4D35">
        <w:trPr>
          <w:gridAfter w:val="12"/>
          <w:wAfter w:w="8412" w:type="dxa"/>
          <w:trHeight w:val="243"/>
        </w:trPr>
        <w:tc>
          <w:tcPr>
            <w:tcW w:w="696" w:type="dxa"/>
          </w:tcPr>
          <w:p w:rsidR="004E4D35" w:rsidRPr="001F10DD" w:rsidRDefault="004E4D35" w:rsidP="004E4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3366" w:type="dxa"/>
            <w:vAlign w:val="center"/>
          </w:tcPr>
          <w:p w:rsidR="004E4D35" w:rsidRPr="00F71275" w:rsidRDefault="004E4D35" w:rsidP="004E4D35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Saulius Voveris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00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4E4D35" w:rsidRPr="00021CD7" w:rsidTr="004E4D35">
        <w:trPr>
          <w:gridAfter w:val="12"/>
          <w:wAfter w:w="8412" w:type="dxa"/>
          <w:trHeight w:val="256"/>
        </w:trPr>
        <w:tc>
          <w:tcPr>
            <w:tcW w:w="696" w:type="dxa"/>
          </w:tcPr>
          <w:p w:rsidR="004E4D35" w:rsidRPr="001F10DD" w:rsidRDefault="004E4D35" w:rsidP="004E4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3366" w:type="dxa"/>
            <w:vAlign w:val="center"/>
          </w:tcPr>
          <w:p w:rsidR="004E4D35" w:rsidRPr="00F71275" w:rsidRDefault="004E4D35" w:rsidP="004E4D35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Romas Zibalas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0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4E4D35" w:rsidRPr="00021CD7" w:rsidTr="004E4D35">
        <w:trPr>
          <w:gridAfter w:val="12"/>
          <w:wAfter w:w="8412" w:type="dxa"/>
          <w:trHeight w:val="243"/>
        </w:trPr>
        <w:tc>
          <w:tcPr>
            <w:tcW w:w="696" w:type="dxa"/>
            <w:vMerge w:val="restart"/>
          </w:tcPr>
          <w:p w:rsidR="004E4D35" w:rsidRPr="001F10DD" w:rsidRDefault="004E4D35" w:rsidP="004E4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š </w:t>
            </w:r>
          </w:p>
          <w:p w:rsidR="004E4D35" w:rsidRPr="001F10DD" w:rsidRDefault="004E4D35" w:rsidP="004E4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viso:</w:t>
            </w:r>
          </w:p>
        </w:tc>
        <w:tc>
          <w:tcPr>
            <w:tcW w:w="3366" w:type="dxa"/>
          </w:tcPr>
          <w:p w:rsidR="004E4D35" w:rsidRPr="004C4A88" w:rsidRDefault="004E4D35" w:rsidP="004E4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Už – +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0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4E4D35" w:rsidRPr="00021CD7" w:rsidTr="00D768F7">
        <w:trPr>
          <w:gridAfter w:val="12"/>
          <w:wAfter w:w="8412" w:type="dxa"/>
          <w:trHeight w:val="256"/>
        </w:trPr>
        <w:tc>
          <w:tcPr>
            <w:tcW w:w="696" w:type="dxa"/>
            <w:vMerge/>
          </w:tcPr>
          <w:p w:rsidR="004E4D35" w:rsidRDefault="004E4D35" w:rsidP="004E4D35"/>
        </w:tc>
        <w:tc>
          <w:tcPr>
            <w:tcW w:w="3366" w:type="dxa"/>
          </w:tcPr>
          <w:p w:rsidR="004E4D35" w:rsidRPr="004C4A88" w:rsidRDefault="004E4D35" w:rsidP="004E4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Prieš – P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D76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E4D35" w:rsidRPr="00021CD7" w:rsidTr="004E4D35">
        <w:trPr>
          <w:gridAfter w:val="12"/>
          <w:wAfter w:w="8412" w:type="dxa"/>
          <w:trHeight w:val="243"/>
        </w:trPr>
        <w:tc>
          <w:tcPr>
            <w:tcW w:w="696" w:type="dxa"/>
            <w:vMerge/>
          </w:tcPr>
          <w:p w:rsidR="004E4D35" w:rsidRDefault="004E4D35" w:rsidP="004E4D35"/>
        </w:tc>
        <w:tc>
          <w:tcPr>
            <w:tcW w:w="3366" w:type="dxa"/>
          </w:tcPr>
          <w:p w:rsidR="004E4D35" w:rsidRPr="004C4A88" w:rsidRDefault="004E4D35" w:rsidP="004E4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Susilaikė – S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0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E4D35" w:rsidRPr="00021CD7" w:rsidTr="004E4D35">
        <w:trPr>
          <w:gridAfter w:val="12"/>
          <w:wAfter w:w="8412" w:type="dxa"/>
          <w:trHeight w:val="262"/>
        </w:trPr>
        <w:tc>
          <w:tcPr>
            <w:tcW w:w="696" w:type="dxa"/>
            <w:vMerge/>
          </w:tcPr>
          <w:p w:rsidR="004E4D35" w:rsidRDefault="004E4D35" w:rsidP="004E4D35"/>
        </w:tc>
        <w:tc>
          <w:tcPr>
            <w:tcW w:w="3366" w:type="dxa"/>
          </w:tcPr>
          <w:p w:rsidR="004E4D35" w:rsidRPr="004C4A88" w:rsidRDefault="004E4D35" w:rsidP="004E4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Nedalyvavo – N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E4D35" w:rsidTr="004E4D35">
        <w:trPr>
          <w:gridAfter w:val="12"/>
          <w:wAfter w:w="8412" w:type="dxa"/>
          <w:trHeight w:val="264"/>
        </w:trPr>
        <w:tc>
          <w:tcPr>
            <w:tcW w:w="696" w:type="dxa"/>
            <w:vMerge/>
          </w:tcPr>
          <w:p w:rsidR="004E4D35" w:rsidRDefault="004E4D35" w:rsidP="004E4D35"/>
        </w:tc>
        <w:tc>
          <w:tcPr>
            <w:tcW w:w="3366" w:type="dxa"/>
          </w:tcPr>
          <w:p w:rsidR="004E4D35" w:rsidRPr="004C4A88" w:rsidRDefault="004E4D35" w:rsidP="004E4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sišalino </w:t>
            </w:r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s</w:t>
            </w:r>
          </w:p>
        </w:tc>
        <w:tc>
          <w:tcPr>
            <w:tcW w:w="701" w:type="dxa"/>
            <w:vAlign w:val="center"/>
          </w:tcPr>
          <w:p w:rsidR="004E4D35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1" w:type="dxa"/>
            <w:vAlign w:val="center"/>
          </w:tcPr>
          <w:p w:rsidR="004E4D35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0" w:type="dxa"/>
            <w:vAlign w:val="center"/>
          </w:tcPr>
          <w:p w:rsidR="004E4D35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1" w:type="dxa"/>
            <w:vAlign w:val="center"/>
          </w:tcPr>
          <w:p w:rsidR="004E4D35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vAlign w:val="center"/>
          </w:tcPr>
          <w:p w:rsidR="004E4D35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E4D35" w:rsidRPr="00021CD7" w:rsidTr="00D768F7">
        <w:trPr>
          <w:gridAfter w:val="12"/>
          <w:wAfter w:w="8412" w:type="dxa"/>
          <w:trHeight w:val="541"/>
        </w:trPr>
        <w:tc>
          <w:tcPr>
            <w:tcW w:w="4062" w:type="dxa"/>
            <w:gridSpan w:val="2"/>
          </w:tcPr>
          <w:p w:rsidR="004E4D35" w:rsidRPr="004C4A88" w:rsidRDefault="004E4D35" w:rsidP="004E4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5" w:colLast="5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alyvavo</w:t>
            </w:r>
          </w:p>
          <w:p w:rsidR="004E4D35" w:rsidRDefault="004E4D35" w:rsidP="004E4D35"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(Nepritarta dėl nusišalinimo)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4E4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dxa"/>
            <w:vAlign w:val="center"/>
          </w:tcPr>
          <w:p w:rsidR="004E4D35" w:rsidRPr="00021CD7" w:rsidRDefault="00D768F7" w:rsidP="00D76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bookmarkEnd w:id="0"/>
    </w:tbl>
    <w:p w:rsidR="00C24591" w:rsidRDefault="00C24591"/>
    <w:sectPr w:rsidR="00C24591" w:rsidSect="00B74A53">
      <w:headerReference w:type="default" r:id="rId7"/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451" w:rsidRDefault="00393451" w:rsidP="008C41A0">
      <w:pPr>
        <w:spacing w:after="0" w:line="240" w:lineRule="auto"/>
      </w:pPr>
      <w:r>
        <w:separator/>
      </w:r>
    </w:p>
  </w:endnote>
  <w:endnote w:type="continuationSeparator" w:id="0">
    <w:p w:rsidR="00393451" w:rsidRDefault="00393451" w:rsidP="008C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451" w:rsidRDefault="00393451" w:rsidP="008C41A0">
      <w:pPr>
        <w:spacing w:after="0" w:line="240" w:lineRule="auto"/>
      </w:pPr>
      <w:r>
        <w:separator/>
      </w:r>
    </w:p>
  </w:footnote>
  <w:footnote w:type="continuationSeparator" w:id="0">
    <w:p w:rsidR="00393451" w:rsidRDefault="00393451" w:rsidP="008C4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D35" w:rsidRDefault="004E4D35" w:rsidP="00AE1227">
    <w:pPr>
      <w:pStyle w:val="Antrats"/>
      <w:jc w:val="center"/>
      <w:rPr>
        <w:rFonts w:ascii="Times New Roman" w:hAnsi="Times New Roman" w:cs="Times New Roman"/>
        <w:b/>
        <w:sz w:val="24"/>
        <w:szCs w:val="24"/>
      </w:rPr>
    </w:pPr>
    <w:r w:rsidRPr="00AE1227">
      <w:rPr>
        <w:rFonts w:ascii="Times New Roman" w:hAnsi="Times New Roman" w:cs="Times New Roman"/>
        <w:b/>
        <w:sz w:val="24"/>
        <w:szCs w:val="24"/>
      </w:rPr>
      <w:t>ŠIRVINTŲ RAJONO</w:t>
    </w:r>
    <w:r>
      <w:rPr>
        <w:rFonts w:ascii="Times New Roman" w:hAnsi="Times New Roman" w:cs="Times New Roman"/>
        <w:b/>
        <w:sz w:val="24"/>
        <w:szCs w:val="24"/>
      </w:rPr>
      <w:t xml:space="preserve"> SAVIVALDYBĖS TARYBOS 2025-01-31</w:t>
    </w:r>
    <w:r w:rsidRPr="00AE1227">
      <w:rPr>
        <w:rFonts w:ascii="Times New Roman" w:hAnsi="Times New Roman" w:cs="Times New Roman"/>
        <w:b/>
        <w:sz w:val="24"/>
        <w:szCs w:val="24"/>
      </w:rPr>
      <w:t xml:space="preserve"> POSĖDŽIO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Pr="00AE1227">
      <w:rPr>
        <w:rFonts w:ascii="Times New Roman" w:hAnsi="Times New Roman" w:cs="Times New Roman"/>
        <w:b/>
        <w:sz w:val="24"/>
        <w:szCs w:val="24"/>
      </w:rPr>
      <w:t>TARYBOS NARIŲ BALSAVIMO DUOMENYS</w:t>
    </w:r>
  </w:p>
  <w:p w:rsidR="004E4D35" w:rsidRPr="00AE1227" w:rsidRDefault="004E4D35" w:rsidP="00AE1227">
    <w:pPr>
      <w:pStyle w:val="Antrats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E30"/>
    <w:rsid w:val="00013C27"/>
    <w:rsid w:val="00021CD7"/>
    <w:rsid w:val="00082793"/>
    <w:rsid w:val="001E62DF"/>
    <w:rsid w:val="001F10DD"/>
    <w:rsid w:val="00257E30"/>
    <w:rsid w:val="002D4CC5"/>
    <w:rsid w:val="00393451"/>
    <w:rsid w:val="003D7041"/>
    <w:rsid w:val="003E2713"/>
    <w:rsid w:val="00430D8D"/>
    <w:rsid w:val="0044393F"/>
    <w:rsid w:val="004C4A88"/>
    <w:rsid w:val="004C666D"/>
    <w:rsid w:val="004E4D35"/>
    <w:rsid w:val="00563259"/>
    <w:rsid w:val="00580FD5"/>
    <w:rsid w:val="005D6193"/>
    <w:rsid w:val="005D6AA7"/>
    <w:rsid w:val="00641ABD"/>
    <w:rsid w:val="00657755"/>
    <w:rsid w:val="00662F24"/>
    <w:rsid w:val="00677142"/>
    <w:rsid w:val="007A1771"/>
    <w:rsid w:val="007D00D6"/>
    <w:rsid w:val="008C41A0"/>
    <w:rsid w:val="00942A01"/>
    <w:rsid w:val="00A420B2"/>
    <w:rsid w:val="00A51D8B"/>
    <w:rsid w:val="00AE1227"/>
    <w:rsid w:val="00AF6EF9"/>
    <w:rsid w:val="00B74A53"/>
    <w:rsid w:val="00B82C25"/>
    <w:rsid w:val="00B97296"/>
    <w:rsid w:val="00BD3B93"/>
    <w:rsid w:val="00C23EE0"/>
    <w:rsid w:val="00C24591"/>
    <w:rsid w:val="00C3072A"/>
    <w:rsid w:val="00CB667C"/>
    <w:rsid w:val="00CD18E8"/>
    <w:rsid w:val="00D526CA"/>
    <w:rsid w:val="00D768F7"/>
    <w:rsid w:val="00D9124E"/>
    <w:rsid w:val="00DF4C26"/>
    <w:rsid w:val="00E01BFA"/>
    <w:rsid w:val="00E56AC5"/>
    <w:rsid w:val="00F71275"/>
    <w:rsid w:val="00FF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79C0C0-F03E-4089-98BD-BB8829D83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noProof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1F1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8C41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C41A0"/>
    <w:rPr>
      <w:noProof/>
    </w:rPr>
  </w:style>
  <w:style w:type="paragraph" w:styleId="Porat">
    <w:name w:val="footer"/>
    <w:basedOn w:val="prastasis"/>
    <w:link w:val="PoratDiagrama"/>
    <w:uiPriority w:val="99"/>
    <w:unhideWhenUsed/>
    <w:rsid w:val="008C41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C41A0"/>
    <w:rPr>
      <w:noProof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74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74A53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F30E0-84FB-49DD-A336-874AD643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2</Words>
  <Characters>1023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elis 2</dc:creator>
  <cp:keywords/>
  <dc:description/>
  <cp:lastModifiedBy>Langelis 2</cp:lastModifiedBy>
  <cp:revision>2</cp:revision>
  <cp:lastPrinted>2023-05-16T07:33:00Z</cp:lastPrinted>
  <dcterms:created xsi:type="dcterms:W3CDTF">2025-02-07T11:33:00Z</dcterms:created>
  <dcterms:modified xsi:type="dcterms:W3CDTF">2025-02-07T11:33:00Z</dcterms:modified>
</cp:coreProperties>
</file>